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AB379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F417C3" w:rsidP="00AB3799">
            <w:pPr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Latn-RS"/>
              </w:rPr>
              <w:t xml:space="preserve">A) 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 UKUPNA PRED</w:t>
            </w:r>
            <w:r w:rsidR="001273C2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RAČUNSKA VRIJEDNOST IZNOSI DO</w:t>
            </w:r>
            <w:r w:rsidR="005F133D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3</w:t>
            </w:r>
            <w:r w:rsidR="00E14E44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.000,00 €</w:t>
            </w:r>
          </w:p>
        </w:tc>
      </w:tr>
      <w:tr w:rsidR="007D5B82" w:rsidRPr="00AB3799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lac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:rsidR="007D5B82" w:rsidRPr="00AB3799" w:rsidRDefault="007D5B82" w:rsidP="00A3109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AB3799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AB3799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AB3799" w:rsidRDefault="001D4177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ne Gore i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AB3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AB3799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regionalni (učesnici iz Crne Gore i drugih zemalja iz regiona), </w:t>
            </w:r>
          </w:p>
          <w:p w:rsidR="007D5B82" w:rsidRPr="00AB3799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AB379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89183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grama</w:t>
            </w:r>
            <w:proofErr w:type="spellEnd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gram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1D4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D4177">
              <w:rPr>
                <w:rFonts w:ascii="Times New Roman" w:hAnsi="Times New Roman"/>
                <w:b/>
                <w:bCs/>
                <w:sz w:val="24"/>
                <w:szCs w:val="24"/>
              </w:rPr>
              <w:t>ukratko</w:t>
            </w:r>
            <w:proofErr w:type="spellEnd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đunarodni,regionaln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l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omać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pisati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zi</w:t>
            </w:r>
            <w:r w:rsidR="001D417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bookmarkStart w:id="0" w:name="_GoBack"/>
            <w:bookmarkEnd w:id="0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33D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133D" w:rsidRPr="00AB3799" w:rsidRDefault="005F133D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ek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štve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a</w:t>
            </w:r>
            <w:proofErr w:type="spellEnd"/>
          </w:p>
          <w:p w:rsidR="00931FDE" w:rsidRPr="00AB3799" w:rsidRDefault="00931FDE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ruštven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rež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ris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vest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F133D" w:rsidRPr="00AB3799" w:rsidRDefault="005F133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A9B" w:rsidRPr="00AB3799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9B" w:rsidRPr="00AB3799" w:rsidRDefault="00C50A9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lan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A9B" w:rsidRPr="00AB3799" w:rsidRDefault="00C50A9B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iko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uta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držal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da</w:t>
            </w:r>
            <w:proofErr w:type="spellEnd"/>
            <w:r w:rsidR="003206FA"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AB379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AB3799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AB3799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AB3799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raže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AB3799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807E67" w:rsidRPr="00AB3799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AB3799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AB3799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1D4177" w:rsidRPr="001D4177" w:rsidRDefault="001D4177" w:rsidP="001D4177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a)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Zahtjev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sa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brazloženjem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po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svakoj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tački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kriterijuma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za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cjenu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b) Opis projekta koji sadrži: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- naziv, termin, mjesto održavanja i trajanje manifestacije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-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odatke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o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rganizatoru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i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njegovim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ključnim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artnerima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-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rganizaciona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tijela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i model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-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rogramski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koncept</w:t>
      </w:r>
      <w:proofErr w:type="spellEnd"/>
      <w:r w:rsidRPr="001D4177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; 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- procjenu ukupnog broja posjetilaca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- karakter manifestacije: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           - međunarodni (učesnici iz Crne Gore, zemalja iz regiona i drugih zemalja),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           - regionalni (učesnici iz Crne Gore i zemalja iz regiona),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           - nacionalni (učesnici iz Crne Gore)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- renome manifestacije;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c) Finansijski plan sa: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- troškovnikom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- projektovanim izvorima finansiranja i dokazima o istim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- obrazloženim pozicijama na koje se odnosi tražena podrška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- ostalim bitnim finansijskim podacima i pokazateljima.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d) Dokaz o pravnom statusu podnosioca zahtjeva, dokaz o registraciji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) Potvrda o dobijenim sredstvima od strane državnih i/ili lokalnih organa i/ili institucija i njihovom namjenskom korišćenju za protekle tri godine (2022,2021,2020.) ili izjava podnosioca zahtjeva, ukoliko je podnosilac zahtjeva finansijski podržan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g)  Potvrda da će izvođači, tehnička lica koja su angažovana na poslovima organizacije i druga lica angažovana od strane korisnika, boraviti u objektima koji posjeduju odobrenje za obavljanje ugostiteljske djelatnosti ili rješenje o upisu u Centralni turistički registar (navesti nazive objekata).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f) Izjava pod punom materijalnom i krivičnom odgovornošću: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- da su svi podaci dati u zahtjevu tačni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- da je procjena ukupnog broja posjetilaca data na osnovu evidencije ukoliko je manifestacija bila organizovana, a ukoliko nije ranije organizovana da se temelji na realnim procijenama; </w:t>
      </w:r>
    </w:p>
    <w:p w:rsidR="001D4177" w:rsidRPr="001D4177" w:rsidRDefault="001D4177" w:rsidP="001D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D4177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h) Pismo opštine, lokalne turističke organizacija ili drugog subjekta kojim se potvrđuje da je manifestacija podržana.</w:t>
      </w:r>
    </w:p>
    <w:p w:rsidR="005C0008" w:rsidRPr="00AB3799" w:rsidRDefault="005C0008" w:rsidP="005C0008">
      <w:pPr>
        <w:shd w:val="clear" w:color="auto" w:fill="FFFFFF"/>
        <w:spacing w:after="0" w:line="264" w:lineRule="auto"/>
        <w:ind w:right="-58"/>
        <w:jc w:val="both"/>
        <w:rPr>
          <w:rFonts w:ascii="Times New Roman" w:eastAsiaTheme="minorHAnsi" w:hAnsi="Times New Roman"/>
          <w:noProof/>
          <w:lang w:val="de-DE"/>
        </w:rPr>
      </w:pPr>
    </w:p>
    <w:p w:rsidR="00807E67" w:rsidRPr="00AB3799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AB3799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AB37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1D4177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D417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B379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AB3799" w:rsidRDefault="00486315">
      <w:pPr>
        <w:rPr>
          <w:rFonts w:ascii="Times New Roman" w:hAnsi="Times New Roman"/>
        </w:rPr>
      </w:pPr>
    </w:p>
    <w:sectPr w:rsidR="00486315" w:rsidRPr="00AB3799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273C2"/>
    <w:rsid w:val="001A1BC1"/>
    <w:rsid w:val="001A6C18"/>
    <w:rsid w:val="001D4177"/>
    <w:rsid w:val="00317A5A"/>
    <w:rsid w:val="003206FA"/>
    <w:rsid w:val="00403C80"/>
    <w:rsid w:val="00486315"/>
    <w:rsid w:val="004D053B"/>
    <w:rsid w:val="005354D9"/>
    <w:rsid w:val="005372EC"/>
    <w:rsid w:val="005C0008"/>
    <w:rsid w:val="005F133D"/>
    <w:rsid w:val="007D5B82"/>
    <w:rsid w:val="00807E67"/>
    <w:rsid w:val="00844AFC"/>
    <w:rsid w:val="00891832"/>
    <w:rsid w:val="00931FDE"/>
    <w:rsid w:val="009514FA"/>
    <w:rsid w:val="009D47DF"/>
    <w:rsid w:val="009E6D03"/>
    <w:rsid w:val="00A31090"/>
    <w:rsid w:val="00AB3799"/>
    <w:rsid w:val="00B148D3"/>
    <w:rsid w:val="00B57645"/>
    <w:rsid w:val="00C50A9B"/>
    <w:rsid w:val="00D765B7"/>
    <w:rsid w:val="00DA2AC2"/>
    <w:rsid w:val="00E14E44"/>
    <w:rsid w:val="00E45036"/>
    <w:rsid w:val="00EC543B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1E5C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1B04-F40A-4AE2-9C10-04F6740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2</cp:revision>
  <dcterms:created xsi:type="dcterms:W3CDTF">2023-05-30T08:16:00Z</dcterms:created>
  <dcterms:modified xsi:type="dcterms:W3CDTF">2023-05-30T08:16:00Z</dcterms:modified>
</cp:coreProperties>
</file>